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F9" w:rsidRPr="00AF30F9" w:rsidRDefault="00AF30F9" w:rsidP="00AF30F9">
      <w:pPr>
        <w:widowControl/>
        <w:jc w:val="center"/>
        <w:rPr>
          <w:rFonts w:eastAsia="Times New Roman"/>
          <w:b/>
          <w:kern w:val="0"/>
          <w:szCs w:val="28"/>
        </w:rPr>
      </w:pPr>
      <w:bookmarkStart w:id="0" w:name="_Hlk108597492"/>
      <w:bookmarkStart w:id="1" w:name="_Hlk164333064"/>
      <w:bookmarkStart w:id="2" w:name="_GoBack"/>
      <w:bookmarkEnd w:id="2"/>
      <w:r w:rsidRPr="00AF30F9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F30F9" w:rsidRPr="00AF30F9" w:rsidRDefault="00AF30F9" w:rsidP="00AF30F9">
      <w:pPr>
        <w:widowControl/>
        <w:jc w:val="center"/>
        <w:rPr>
          <w:rFonts w:eastAsia="Times New Roman"/>
          <w:b/>
          <w:kern w:val="0"/>
          <w:szCs w:val="28"/>
        </w:rPr>
      </w:pPr>
      <w:r w:rsidRPr="00AF30F9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AF30F9" w:rsidRPr="00AF30F9" w:rsidRDefault="00AF30F9" w:rsidP="00AF30F9">
      <w:pPr>
        <w:widowControl/>
        <w:jc w:val="center"/>
        <w:rPr>
          <w:rFonts w:eastAsia="Times New Roman"/>
          <w:b/>
          <w:kern w:val="0"/>
          <w:szCs w:val="28"/>
        </w:rPr>
      </w:pPr>
      <w:r w:rsidRPr="00AF30F9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AF30F9" w:rsidRPr="00AF30F9" w:rsidRDefault="00AF30F9" w:rsidP="00AF30F9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AF30F9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AF30F9" w:rsidRPr="00AF30F9" w:rsidRDefault="00AF30F9" w:rsidP="00AF30F9">
      <w:pPr>
        <w:widowControl/>
        <w:jc w:val="center"/>
        <w:rPr>
          <w:rFonts w:eastAsia="Times New Roman"/>
          <w:b/>
          <w:kern w:val="0"/>
          <w:sz w:val="24"/>
        </w:rPr>
      </w:pPr>
    </w:p>
    <w:p w:rsidR="00AF30F9" w:rsidRPr="00AF30F9" w:rsidRDefault="00AF30F9" w:rsidP="00AF30F9">
      <w:pPr>
        <w:widowControl/>
        <w:jc w:val="center"/>
        <w:rPr>
          <w:rFonts w:eastAsia="Times New Roman"/>
          <w:kern w:val="0"/>
          <w:szCs w:val="28"/>
        </w:rPr>
      </w:pPr>
      <w:r w:rsidRPr="00AF30F9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21</w:t>
      </w:r>
      <w:r w:rsidRPr="00AF30F9">
        <w:rPr>
          <w:rFonts w:eastAsia="Times New Roman"/>
          <w:kern w:val="0"/>
          <w:szCs w:val="28"/>
        </w:rPr>
        <w:t xml:space="preserve">.10.2024 </w:t>
      </w:r>
      <w:r w:rsidRPr="00AF30F9">
        <w:rPr>
          <w:rFonts w:eastAsia="Times New Roman"/>
          <w:kern w:val="0"/>
          <w:szCs w:val="28"/>
        </w:rPr>
        <w:tab/>
        <w:t xml:space="preserve">   </w:t>
      </w:r>
      <w:r w:rsidRPr="00AF30F9">
        <w:rPr>
          <w:rFonts w:eastAsia="Times New Roman"/>
          <w:kern w:val="0"/>
          <w:szCs w:val="28"/>
        </w:rPr>
        <w:tab/>
      </w:r>
      <w:r w:rsidRPr="00AF30F9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AF30F9">
        <w:rPr>
          <w:rFonts w:eastAsia="Times New Roman"/>
          <w:kern w:val="0"/>
          <w:szCs w:val="28"/>
        </w:rPr>
        <w:tab/>
      </w:r>
      <w:r w:rsidRPr="00AF30F9">
        <w:rPr>
          <w:rFonts w:eastAsia="Times New Roman"/>
          <w:kern w:val="0"/>
          <w:szCs w:val="28"/>
        </w:rPr>
        <w:tab/>
      </w:r>
      <w:r w:rsidRPr="00AF30F9">
        <w:rPr>
          <w:rFonts w:eastAsia="Times New Roman"/>
          <w:kern w:val="0"/>
          <w:szCs w:val="28"/>
        </w:rPr>
        <w:tab/>
        <w:t xml:space="preserve">  № 1</w:t>
      </w:r>
      <w:r>
        <w:rPr>
          <w:rFonts w:eastAsia="Times New Roman"/>
          <w:kern w:val="0"/>
          <w:szCs w:val="28"/>
        </w:rPr>
        <w:t>423</w:t>
      </w:r>
    </w:p>
    <w:p w:rsidR="00AF30F9" w:rsidRPr="00AF30F9" w:rsidRDefault="00AF30F9" w:rsidP="00AF30F9">
      <w:pPr>
        <w:widowControl/>
        <w:jc w:val="center"/>
        <w:rPr>
          <w:rFonts w:eastAsia="Times New Roman"/>
          <w:kern w:val="0"/>
          <w:szCs w:val="28"/>
        </w:rPr>
      </w:pPr>
      <w:r w:rsidRPr="00AF30F9">
        <w:rPr>
          <w:rFonts w:eastAsia="Times New Roman"/>
          <w:kern w:val="0"/>
          <w:szCs w:val="28"/>
        </w:rPr>
        <w:t xml:space="preserve">г. Кореновск </w:t>
      </w:r>
    </w:p>
    <w:p w:rsidR="00456D4F" w:rsidRDefault="00456D4F" w:rsidP="004924E1">
      <w:pPr>
        <w:jc w:val="center"/>
        <w:rPr>
          <w:b/>
          <w:szCs w:val="28"/>
        </w:rPr>
      </w:pPr>
    </w:p>
    <w:p w:rsidR="00AF30F9" w:rsidRDefault="00AF30F9" w:rsidP="004924E1">
      <w:pPr>
        <w:jc w:val="center"/>
        <w:rPr>
          <w:b/>
          <w:szCs w:val="28"/>
        </w:rPr>
      </w:pPr>
    </w:p>
    <w:p w:rsidR="00AF30F9" w:rsidRDefault="00AF30F9" w:rsidP="004924E1">
      <w:pPr>
        <w:jc w:val="center"/>
        <w:rPr>
          <w:b/>
          <w:szCs w:val="28"/>
        </w:rPr>
      </w:pPr>
    </w:p>
    <w:p w:rsidR="00455739" w:rsidRDefault="00455739" w:rsidP="004924E1">
      <w:pPr>
        <w:jc w:val="center"/>
        <w:rPr>
          <w:b/>
          <w:szCs w:val="28"/>
        </w:rPr>
      </w:pPr>
      <w:r w:rsidRPr="00D83185">
        <w:rPr>
          <w:b/>
          <w:szCs w:val="28"/>
        </w:rPr>
        <w:t>О внесении изменений в постановление администрации</w:t>
      </w:r>
    </w:p>
    <w:p w:rsidR="00455739" w:rsidRDefault="00455739" w:rsidP="004924E1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 района</w:t>
      </w:r>
    </w:p>
    <w:p w:rsidR="004924E1" w:rsidRDefault="00455739" w:rsidP="004924E1">
      <w:pPr>
        <w:jc w:val="center"/>
        <w:rPr>
          <w:b/>
          <w:szCs w:val="28"/>
        </w:rPr>
      </w:pPr>
      <w:r>
        <w:rPr>
          <w:b/>
          <w:szCs w:val="28"/>
        </w:rPr>
        <w:t>от 24 мая 2011 года № 345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>О</w:t>
      </w:r>
      <w:r>
        <w:rPr>
          <w:b/>
          <w:szCs w:val="28"/>
        </w:rPr>
        <w:t>б</w:t>
      </w:r>
      <w:r w:rsidRPr="00B7623C">
        <w:rPr>
          <w:b/>
          <w:szCs w:val="28"/>
        </w:rPr>
        <w:t xml:space="preserve"> </w:t>
      </w:r>
      <w:r>
        <w:rPr>
          <w:b/>
          <w:szCs w:val="28"/>
        </w:rPr>
        <w:t>образовании</w:t>
      </w:r>
      <w:r w:rsidRPr="00B7623C">
        <w:rPr>
          <w:b/>
          <w:szCs w:val="28"/>
        </w:rPr>
        <w:t xml:space="preserve"> комиссии по</w:t>
      </w:r>
    </w:p>
    <w:p w:rsidR="004924E1" w:rsidRDefault="00455739" w:rsidP="004924E1">
      <w:pPr>
        <w:jc w:val="center"/>
        <w:rPr>
          <w:b/>
          <w:szCs w:val="28"/>
        </w:rPr>
      </w:pPr>
      <w:r>
        <w:rPr>
          <w:b/>
          <w:szCs w:val="28"/>
        </w:rPr>
        <w:t xml:space="preserve">обследованию территории </w:t>
      </w:r>
      <w:r w:rsidRPr="00B7623C">
        <w:rPr>
          <w:b/>
          <w:szCs w:val="28"/>
        </w:rPr>
        <w:t>Кореновского городского поселения</w:t>
      </w:r>
    </w:p>
    <w:p w:rsidR="004924E1" w:rsidRDefault="00455739" w:rsidP="004924E1">
      <w:pPr>
        <w:jc w:val="center"/>
        <w:rPr>
          <w:b/>
          <w:szCs w:val="28"/>
        </w:rPr>
      </w:pPr>
      <w:r>
        <w:rPr>
          <w:b/>
          <w:szCs w:val="28"/>
        </w:rPr>
        <w:t>для определения комплекса необходимых мероприятий по</w:t>
      </w:r>
    </w:p>
    <w:p w:rsidR="00455739" w:rsidRPr="002E6790" w:rsidRDefault="00455739" w:rsidP="004924E1">
      <w:pPr>
        <w:jc w:val="center"/>
        <w:rPr>
          <w:b/>
          <w:szCs w:val="28"/>
        </w:rPr>
      </w:pPr>
      <w:r>
        <w:rPr>
          <w:b/>
          <w:szCs w:val="28"/>
        </w:rPr>
        <w:t>благоустройству и санитарному порядку</w:t>
      </w:r>
      <w:r w:rsidRPr="00B7623C">
        <w:rPr>
          <w:b/>
          <w:szCs w:val="28"/>
        </w:rPr>
        <w:t>»</w:t>
      </w:r>
      <w:bookmarkEnd w:id="0"/>
    </w:p>
    <w:bookmarkEnd w:id="1"/>
    <w:p w:rsidR="00CA120D" w:rsidRDefault="00CA120D" w:rsidP="00455739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456D4F" w:rsidRDefault="00456D4F" w:rsidP="00455739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456D4F" w:rsidRDefault="00456D4F" w:rsidP="00455739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455739" w:rsidRDefault="00455739" w:rsidP="00455739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</w:t>
      </w:r>
      <w:r w:rsidR="00CA120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городского поселения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, 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района п о с т а н о в л я е т:</w:t>
      </w:r>
    </w:p>
    <w:p w:rsidR="00455739" w:rsidRDefault="00455739" w:rsidP="00455739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3" w:name="_Hlk59694061"/>
      <w:r>
        <w:rPr>
          <w:rFonts w:eastAsia="Times New Roman"/>
          <w:color w:val="000000"/>
          <w:szCs w:val="28"/>
        </w:rPr>
        <w:t xml:space="preserve"> Внести в постановление </w:t>
      </w:r>
      <w:bookmarkEnd w:id="3"/>
      <w:r w:rsidRPr="00E260C9">
        <w:rPr>
          <w:rFonts w:eastAsia="Times New Roman"/>
          <w:color w:val="000000"/>
          <w:szCs w:val="28"/>
        </w:rPr>
        <w:t xml:space="preserve">администрации Кореновского </w:t>
      </w:r>
      <w:r w:rsidR="00CA120D">
        <w:rPr>
          <w:rFonts w:eastAsia="Times New Roman"/>
          <w:color w:val="000000"/>
          <w:szCs w:val="28"/>
        </w:rPr>
        <w:t xml:space="preserve">                           </w:t>
      </w:r>
      <w:r w:rsidRPr="00E260C9">
        <w:rPr>
          <w:rFonts w:eastAsia="Times New Roman"/>
          <w:color w:val="000000"/>
          <w:szCs w:val="28"/>
        </w:rPr>
        <w:t>городского поселения Кореновск</w:t>
      </w:r>
      <w:r>
        <w:rPr>
          <w:rFonts w:eastAsia="Times New Roman"/>
          <w:color w:val="000000"/>
          <w:szCs w:val="28"/>
        </w:rPr>
        <w:t xml:space="preserve">ого района от 24 мая 2011 года № 345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</w:t>
      </w:r>
      <w:r>
        <w:rPr>
          <w:rFonts w:eastAsia="Times New Roman"/>
          <w:color w:val="000000"/>
          <w:szCs w:val="28"/>
        </w:rPr>
        <w:t>б</w:t>
      </w:r>
      <w:r w:rsidRPr="00B7623C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образовании комиссии по обследованию территории Кореновского </w:t>
      </w:r>
      <w:r w:rsidR="00CA120D">
        <w:rPr>
          <w:rFonts w:eastAsia="Times New Roman"/>
          <w:color w:val="000000"/>
          <w:szCs w:val="28"/>
        </w:rPr>
        <w:t xml:space="preserve">                    </w:t>
      </w:r>
      <w:r>
        <w:rPr>
          <w:rFonts w:eastAsia="Times New Roman"/>
          <w:color w:val="000000"/>
          <w:szCs w:val="28"/>
        </w:rPr>
        <w:t xml:space="preserve">городского поселения для определения комплекса необходимых </w:t>
      </w:r>
      <w:r w:rsidR="00CA120D">
        <w:rPr>
          <w:rFonts w:eastAsia="Times New Roman"/>
          <w:color w:val="000000"/>
          <w:szCs w:val="28"/>
        </w:rPr>
        <w:t xml:space="preserve">                      </w:t>
      </w:r>
      <w:r>
        <w:rPr>
          <w:rFonts w:eastAsia="Times New Roman"/>
          <w:color w:val="000000"/>
          <w:szCs w:val="28"/>
        </w:rPr>
        <w:t>мероприятий по благоустройству и санитарному порядку</w:t>
      </w:r>
      <w:r w:rsidRPr="00E260C9">
        <w:rPr>
          <w:rFonts w:eastAsia="Times New Roman"/>
          <w:color w:val="000000"/>
          <w:szCs w:val="28"/>
        </w:rPr>
        <w:t>»</w:t>
      </w:r>
      <w:r>
        <w:rPr>
          <w:rFonts w:eastAsia="Times New Roman"/>
          <w:color w:val="000000"/>
          <w:szCs w:val="28"/>
        </w:rPr>
        <w:t xml:space="preserve"> </w:t>
      </w:r>
      <w:r w:rsidR="00CA120D">
        <w:rPr>
          <w:rFonts w:eastAsia="Times New Roman"/>
          <w:color w:val="000000"/>
          <w:szCs w:val="28"/>
        </w:rPr>
        <w:t xml:space="preserve">                                   </w:t>
      </w:r>
      <w:r>
        <w:rPr>
          <w:rFonts w:eastAsia="Times New Roman"/>
          <w:color w:val="000000"/>
          <w:szCs w:val="28"/>
        </w:rPr>
        <w:t>изменение:</w:t>
      </w:r>
    </w:p>
    <w:p w:rsidR="00455739" w:rsidRDefault="00455739" w:rsidP="00455739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1.</w:t>
      </w:r>
      <w:r w:rsidRPr="00E260C9">
        <w:t xml:space="preserve"> </w:t>
      </w:r>
      <w:r w:rsidRPr="00E260C9">
        <w:rPr>
          <w:rFonts w:eastAsia="Times New Roman"/>
          <w:color w:val="000000"/>
          <w:szCs w:val="28"/>
        </w:rPr>
        <w:t>Приложение к постановлению изложить в новой редакции (прилагается).</w:t>
      </w:r>
    </w:p>
    <w:p w:rsidR="00455739" w:rsidRDefault="00455739" w:rsidP="00455739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8748AF">
        <w:rPr>
          <w:rFonts w:eastAsia="Times New Roman"/>
          <w:color w:val="000000"/>
          <w:szCs w:val="28"/>
        </w:rPr>
        <w:t>14 июля</w:t>
      </w:r>
      <w:r>
        <w:rPr>
          <w:rFonts w:eastAsia="Times New Roman"/>
          <w:color w:val="000000"/>
          <w:szCs w:val="28"/>
        </w:rPr>
        <w:t xml:space="preserve">                        20</w:t>
      </w:r>
      <w:r w:rsidR="004B6F56">
        <w:rPr>
          <w:rFonts w:eastAsia="Times New Roman"/>
          <w:color w:val="000000"/>
          <w:szCs w:val="28"/>
        </w:rPr>
        <w:t>2</w:t>
      </w:r>
      <w:r w:rsidR="008748AF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года № </w:t>
      </w:r>
      <w:r w:rsidR="008748AF">
        <w:rPr>
          <w:rFonts w:eastAsia="Times New Roman"/>
          <w:color w:val="000000"/>
          <w:szCs w:val="28"/>
        </w:rPr>
        <w:t>937</w:t>
      </w:r>
      <w:r>
        <w:rPr>
          <w:rFonts w:eastAsia="Times New Roman"/>
          <w:color w:val="000000"/>
          <w:szCs w:val="28"/>
        </w:rPr>
        <w:t xml:space="preserve"> «</w:t>
      </w:r>
      <w:r w:rsidRPr="002E6790">
        <w:rPr>
          <w:rFonts w:eastAsia="Times New Roman"/>
          <w:color w:val="000000"/>
          <w:szCs w:val="28"/>
        </w:rPr>
        <w:t>О внесении изменени</w:t>
      </w:r>
      <w:r>
        <w:rPr>
          <w:rFonts w:eastAsia="Times New Roman"/>
          <w:color w:val="000000"/>
          <w:szCs w:val="28"/>
        </w:rPr>
        <w:t xml:space="preserve">й в постановление </w:t>
      </w:r>
      <w:r w:rsidR="00CA120D">
        <w:rPr>
          <w:rFonts w:eastAsia="Times New Roman"/>
          <w:color w:val="000000"/>
          <w:szCs w:val="28"/>
        </w:rPr>
        <w:t xml:space="preserve">                        </w:t>
      </w:r>
      <w:r>
        <w:rPr>
          <w:rFonts w:eastAsia="Times New Roman"/>
          <w:color w:val="000000"/>
          <w:szCs w:val="28"/>
        </w:rPr>
        <w:t xml:space="preserve">администрации </w:t>
      </w:r>
      <w:r w:rsidRPr="002E6790">
        <w:rPr>
          <w:rFonts w:eastAsia="Times New Roman"/>
          <w:color w:val="000000"/>
          <w:szCs w:val="28"/>
        </w:rPr>
        <w:t>Кореновского городског</w:t>
      </w:r>
      <w:r>
        <w:rPr>
          <w:rFonts w:eastAsia="Times New Roman"/>
          <w:color w:val="000000"/>
          <w:szCs w:val="28"/>
        </w:rPr>
        <w:t>о поселения Кореновского</w:t>
      </w:r>
      <w:r w:rsidR="00CA120D">
        <w:rPr>
          <w:rFonts w:eastAsia="Times New Roman"/>
          <w:color w:val="000000"/>
          <w:szCs w:val="28"/>
        </w:rPr>
        <w:t xml:space="preserve">                              </w:t>
      </w:r>
      <w:r>
        <w:rPr>
          <w:rFonts w:eastAsia="Times New Roman"/>
          <w:color w:val="000000"/>
          <w:szCs w:val="28"/>
        </w:rPr>
        <w:t xml:space="preserve"> района </w:t>
      </w:r>
      <w:r w:rsidRPr="002E6790">
        <w:rPr>
          <w:rFonts w:eastAsia="Times New Roman"/>
          <w:color w:val="000000"/>
          <w:szCs w:val="28"/>
        </w:rPr>
        <w:t xml:space="preserve">от 24 мая 2011 года </w:t>
      </w:r>
      <w:r>
        <w:rPr>
          <w:rFonts w:eastAsia="Times New Roman"/>
          <w:color w:val="000000"/>
          <w:szCs w:val="28"/>
        </w:rPr>
        <w:t xml:space="preserve"> </w:t>
      </w:r>
      <w:r w:rsidRPr="002E6790">
        <w:rPr>
          <w:rFonts w:eastAsia="Times New Roman"/>
          <w:color w:val="000000"/>
          <w:szCs w:val="28"/>
        </w:rPr>
        <w:t xml:space="preserve">№ 345 «Об образовании комиссии по </w:t>
      </w:r>
      <w:r w:rsidR="00CA120D">
        <w:rPr>
          <w:rFonts w:eastAsia="Times New Roman"/>
          <w:color w:val="000000"/>
          <w:szCs w:val="28"/>
        </w:rPr>
        <w:t xml:space="preserve">                       </w:t>
      </w:r>
      <w:r w:rsidRPr="002E6790">
        <w:rPr>
          <w:rFonts w:eastAsia="Times New Roman"/>
          <w:color w:val="000000"/>
          <w:szCs w:val="28"/>
        </w:rPr>
        <w:t xml:space="preserve">обследованию территории Кореновского городского поселения для </w:t>
      </w:r>
      <w:r w:rsidR="00CA120D">
        <w:rPr>
          <w:rFonts w:eastAsia="Times New Roman"/>
          <w:color w:val="000000"/>
          <w:szCs w:val="28"/>
        </w:rPr>
        <w:t xml:space="preserve">               </w:t>
      </w:r>
      <w:r w:rsidRPr="002E6790">
        <w:rPr>
          <w:rFonts w:eastAsia="Times New Roman"/>
          <w:color w:val="000000"/>
          <w:szCs w:val="28"/>
        </w:rPr>
        <w:t>определения комплекса необходимых мероприятий по благоустройству и санитарному порядку»</w:t>
      </w:r>
      <w:r>
        <w:rPr>
          <w:rFonts w:eastAsia="Times New Roman"/>
          <w:color w:val="000000"/>
          <w:szCs w:val="28"/>
        </w:rPr>
        <w:t>.</w:t>
      </w:r>
    </w:p>
    <w:p w:rsidR="00FB7D00" w:rsidRPr="00726D80" w:rsidRDefault="00455739" w:rsidP="00456D4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3</w:t>
      </w:r>
      <w:r w:rsidRPr="0016252C">
        <w:rPr>
          <w:rFonts w:eastAsia="Times New Roman"/>
          <w:color w:val="000000"/>
          <w:szCs w:val="28"/>
        </w:rPr>
        <w:t xml:space="preserve">. </w:t>
      </w:r>
      <w:r w:rsidR="008748AF" w:rsidRPr="00726D80">
        <w:rPr>
          <w:szCs w:val="28"/>
        </w:rPr>
        <w:t>Общему отделу администрации Кореновского городского                        поселения Кореновского района (</w:t>
      </w:r>
      <w:r w:rsidR="008748AF">
        <w:rPr>
          <w:szCs w:val="28"/>
        </w:rPr>
        <w:t>Козыренко</w:t>
      </w:r>
      <w:r w:rsidR="008748AF" w:rsidRPr="00726D80">
        <w:rPr>
          <w:szCs w:val="28"/>
        </w:rPr>
        <w:t xml:space="preserve">) обеспечить размещение                          настоящего постановления на официальном сайте администрации Кореновского </w:t>
      </w:r>
      <w:r w:rsidR="008748AF" w:rsidRPr="00726D80">
        <w:rPr>
          <w:szCs w:val="28"/>
        </w:rPr>
        <w:lastRenderedPageBreak/>
        <w:t>городского поселения Кореновского района в информационно- телекоммуникационной сети «Интернет».</w:t>
      </w:r>
    </w:p>
    <w:p w:rsidR="00455739" w:rsidRDefault="00455739" w:rsidP="00455739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4</w:t>
      </w:r>
      <w:r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:rsidR="00CA120D" w:rsidRDefault="00CA120D" w:rsidP="00455739">
      <w:pPr>
        <w:rPr>
          <w:rFonts w:eastAsia="Times New Roman"/>
          <w:color w:val="000000"/>
          <w:kern w:val="2"/>
          <w:szCs w:val="28"/>
        </w:rPr>
      </w:pPr>
    </w:p>
    <w:p w:rsidR="00AF30F9" w:rsidRDefault="00AF30F9" w:rsidP="00455739">
      <w:pPr>
        <w:rPr>
          <w:rFonts w:eastAsia="Times New Roman"/>
          <w:color w:val="000000"/>
          <w:kern w:val="2"/>
          <w:szCs w:val="28"/>
        </w:rPr>
      </w:pPr>
    </w:p>
    <w:p w:rsidR="00AF30F9" w:rsidRDefault="00AF30F9" w:rsidP="00455739">
      <w:pPr>
        <w:rPr>
          <w:rFonts w:eastAsia="Times New Roman"/>
          <w:color w:val="000000"/>
          <w:kern w:val="2"/>
          <w:szCs w:val="28"/>
        </w:rPr>
      </w:pPr>
    </w:p>
    <w:p w:rsidR="00AF30F9" w:rsidRDefault="00AF30F9" w:rsidP="00455739">
      <w:pPr>
        <w:rPr>
          <w:rFonts w:eastAsia="Times New Roman"/>
          <w:color w:val="000000"/>
          <w:kern w:val="2"/>
          <w:szCs w:val="28"/>
        </w:rPr>
      </w:pPr>
    </w:p>
    <w:p w:rsidR="00455739" w:rsidRPr="00BF199D" w:rsidRDefault="00365CE4" w:rsidP="00455739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Исполняющий обязанности главы</w:t>
      </w:r>
    </w:p>
    <w:p w:rsidR="00455739" w:rsidRPr="00BF199D" w:rsidRDefault="00455739" w:rsidP="00455739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8748AF" w:rsidRDefault="00455739" w:rsidP="00455739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</w:t>
      </w:r>
      <w:r w:rsidR="00365CE4">
        <w:rPr>
          <w:rFonts w:eastAsia="Times New Roman"/>
          <w:color w:val="000000"/>
          <w:kern w:val="2"/>
          <w:szCs w:val="28"/>
        </w:rPr>
        <w:t xml:space="preserve">                           Т.В. Супрунова</w:t>
      </w:r>
    </w:p>
    <w:p w:rsidR="002A05E1" w:rsidRDefault="002A05E1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FB7D00" w:rsidRDefault="00FB7D00" w:rsidP="00FB7D00">
      <w:pPr>
        <w:widowControl/>
        <w:rPr>
          <w:rFonts w:eastAsia="Times New Roman"/>
          <w:b/>
          <w:bCs/>
          <w:kern w:val="0"/>
          <w:szCs w:val="28"/>
          <w:lang w:eastAsia="ru-RU"/>
        </w:rPr>
      </w:pPr>
    </w:p>
    <w:p w:rsidR="008748AF" w:rsidRDefault="008748AF" w:rsidP="008748AF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8748AF" w:rsidRDefault="008748AF" w:rsidP="00455739">
      <w:pPr>
        <w:rPr>
          <w:rFonts w:eastAsia="Times New Roman"/>
          <w:color w:val="000000"/>
          <w:kern w:val="2"/>
          <w:szCs w:val="28"/>
        </w:rPr>
      </w:pPr>
    </w:p>
    <w:p w:rsidR="000F52C9" w:rsidRDefault="000F52C9" w:rsidP="000F52C9">
      <w:pPr>
        <w:rPr>
          <w:rFonts w:eastAsia="Times New Roman"/>
          <w:color w:val="000000"/>
          <w:kern w:val="2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55739" w:rsidRPr="00CF174A" w:rsidTr="00E64484">
        <w:tc>
          <w:tcPr>
            <w:tcW w:w="3212" w:type="dxa"/>
          </w:tcPr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455739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455739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455739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8748AF" w:rsidRDefault="008748AF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AF30F9">
            <w:pPr>
              <w:suppressLineNumbers/>
              <w:snapToGrid w:val="0"/>
              <w:rPr>
                <w:rFonts w:eastAsia="Times New Roman"/>
                <w:kern w:val="2"/>
                <w:szCs w:val="28"/>
              </w:rPr>
            </w:pPr>
          </w:p>
          <w:p w:rsidR="00A73346" w:rsidRDefault="00A73346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 w:rsidR="00AF30F9">
              <w:rPr>
                <w:rFonts w:eastAsia="Times New Roman"/>
                <w:kern w:val="2"/>
                <w:szCs w:val="28"/>
              </w:rPr>
              <w:t xml:space="preserve">21.10.2024          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 w:rsidR="00AF30F9">
              <w:rPr>
                <w:rFonts w:eastAsia="Times New Roman"/>
                <w:kern w:val="2"/>
                <w:szCs w:val="28"/>
              </w:rPr>
              <w:t>1423</w:t>
            </w:r>
          </w:p>
          <w:p w:rsidR="00455739" w:rsidRPr="00CF174A" w:rsidRDefault="00455739" w:rsidP="00E64484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455739" w:rsidRPr="00CF174A" w:rsidTr="00E64484">
        <w:tc>
          <w:tcPr>
            <w:tcW w:w="3212" w:type="dxa"/>
          </w:tcPr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455739" w:rsidRDefault="00455739" w:rsidP="00E64484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:rsidR="00455739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 xml:space="preserve">24.05.201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345</w:t>
            </w:r>
          </w:p>
          <w:p w:rsidR="00455739" w:rsidRPr="00CF174A" w:rsidRDefault="00455739" w:rsidP="00E6448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:rsidR="00455739" w:rsidRDefault="00455739" w:rsidP="00455739">
      <w:pPr>
        <w:jc w:val="center"/>
        <w:rPr>
          <w:rFonts w:eastAsia="Times New Roman"/>
          <w:bCs/>
          <w:kern w:val="2"/>
          <w:szCs w:val="28"/>
        </w:rPr>
      </w:pPr>
    </w:p>
    <w:p w:rsidR="00455739" w:rsidRPr="00C1661E" w:rsidRDefault="00455739" w:rsidP="0045573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:rsidR="00455739" w:rsidRDefault="00455739" w:rsidP="0045573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>
        <w:rPr>
          <w:rFonts w:eastAsia="Times New Roman"/>
          <w:color w:val="000000"/>
          <w:kern w:val="0"/>
          <w:szCs w:val="20"/>
          <w:lang w:eastAsia="ru-RU"/>
        </w:rPr>
        <w:t>комиссии</w:t>
      </w:r>
      <w:r w:rsidRPr="002E6790">
        <w:rPr>
          <w:rFonts w:eastAsia="Times New Roman"/>
          <w:color w:val="000000"/>
          <w:kern w:val="0"/>
          <w:szCs w:val="20"/>
          <w:lang w:eastAsia="ru-RU"/>
        </w:rPr>
        <w:t xml:space="preserve"> по обследованию территории Кореновского городского поселения для определения комплекса необходимых мероприятий </w:t>
      </w:r>
    </w:p>
    <w:p w:rsidR="00455739" w:rsidRPr="002E6790" w:rsidRDefault="00455739" w:rsidP="0045573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>
        <w:rPr>
          <w:rFonts w:eastAsia="Times New Roman"/>
          <w:color w:val="000000"/>
          <w:kern w:val="0"/>
          <w:szCs w:val="20"/>
          <w:lang w:eastAsia="ru-RU"/>
        </w:rPr>
        <w:t xml:space="preserve">по благоустройству </w:t>
      </w:r>
      <w:r w:rsidRPr="002E6790">
        <w:rPr>
          <w:rFonts w:eastAsia="Times New Roman"/>
          <w:color w:val="000000"/>
          <w:kern w:val="0"/>
          <w:szCs w:val="20"/>
          <w:lang w:eastAsia="ru-RU"/>
        </w:rPr>
        <w:t>и санитарному порядку</w:t>
      </w: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455739" w:rsidRPr="00C1661E" w:rsidTr="004D6BBE">
        <w:trPr>
          <w:trHeight w:val="675"/>
          <w:jc w:val="center"/>
        </w:trPr>
        <w:tc>
          <w:tcPr>
            <w:tcW w:w="2410" w:type="dxa"/>
          </w:tcPr>
          <w:p w:rsidR="004D6BBE" w:rsidRDefault="00725EAA" w:rsidP="00E64484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лепокурова</w:t>
            </w:r>
          </w:p>
          <w:p w:rsidR="00725EAA" w:rsidRDefault="00725EAA" w:rsidP="00E64484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:rsidR="00725EAA" w:rsidRDefault="00725EAA" w:rsidP="00E64484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вгеньевна</w:t>
            </w:r>
          </w:p>
          <w:p w:rsidR="004D6BBE" w:rsidRPr="00C1661E" w:rsidRDefault="004D6BBE" w:rsidP="00E64484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</w:tcPr>
          <w:p w:rsidR="00455739" w:rsidRPr="00C1661E" w:rsidRDefault="004D6BBE" w:rsidP="00E64484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заместитель главы Кореновского городского поселения Кореновского района, председатель комиссии;</w:t>
            </w:r>
          </w:p>
        </w:tc>
      </w:tr>
      <w:tr w:rsidR="00894BC6" w:rsidRPr="00C1661E" w:rsidTr="004D6BBE">
        <w:trPr>
          <w:jc w:val="center"/>
        </w:trPr>
        <w:tc>
          <w:tcPr>
            <w:tcW w:w="2410" w:type="dxa"/>
          </w:tcPr>
          <w:p w:rsidR="00894BC6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:rsidR="00894BC6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</w:tcPr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Pr="00894BC6">
              <w:rPr>
                <w:rFonts w:eastAsia="Times New Roman"/>
                <w:kern w:val="0"/>
                <w:szCs w:val="28"/>
                <w:lang w:eastAsia="ru-RU"/>
              </w:rPr>
              <w:t>заместитель председателя комиссии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; </w:t>
            </w:r>
          </w:p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894BC6" w:rsidRPr="00C1661E" w:rsidTr="004D6BBE">
        <w:trPr>
          <w:jc w:val="center"/>
        </w:trPr>
        <w:tc>
          <w:tcPr>
            <w:tcW w:w="2410" w:type="dxa"/>
          </w:tcPr>
          <w:p w:rsidR="00894BC6" w:rsidRPr="002E6790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</w:p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</w:tcPr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секретарь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 комиссии; </w:t>
            </w:r>
          </w:p>
          <w:p w:rsidR="00894BC6" w:rsidRPr="00C1661E" w:rsidRDefault="00894BC6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894BC6" w:rsidRPr="00C1661E" w:rsidTr="00725EAA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:rsidR="00894BC6" w:rsidRPr="00984539" w:rsidRDefault="00894BC6" w:rsidP="00894BC6">
            <w:pPr>
              <w:widowControl/>
              <w:tabs>
                <w:tab w:val="left" w:pos="4400"/>
              </w:tabs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94BC6" w:rsidRDefault="00894BC6" w:rsidP="00894BC6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:rsidR="00894BC6" w:rsidRPr="00984539" w:rsidRDefault="00894BC6" w:rsidP="00894BC6">
            <w:pPr>
              <w:widowControl/>
              <w:tabs>
                <w:tab w:val="left" w:pos="4400"/>
              </w:tabs>
              <w:jc w:val="both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94BC6" w:rsidRPr="00C1661E" w:rsidTr="00725EAA">
        <w:trPr>
          <w:jc w:val="center"/>
        </w:trPr>
        <w:tc>
          <w:tcPr>
            <w:tcW w:w="2410" w:type="dxa"/>
          </w:tcPr>
          <w:p w:rsidR="00894BC6" w:rsidRDefault="00447F00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ртюшенко Игорь</w:t>
            </w:r>
          </w:p>
          <w:p w:rsidR="00447F00" w:rsidRDefault="00447F00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натольевич</w:t>
            </w:r>
          </w:p>
        </w:tc>
        <w:tc>
          <w:tcPr>
            <w:tcW w:w="7218" w:type="dxa"/>
            <w:tcBorders>
              <w:left w:val="nil"/>
            </w:tcBorders>
          </w:tcPr>
          <w:p w:rsidR="00894BC6" w:rsidRDefault="00447F00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447F00">
              <w:rPr>
                <w:rFonts w:eastAsia="Times New Roman"/>
                <w:kern w:val="0"/>
                <w:szCs w:val="28"/>
                <w:lang w:eastAsia="ru-RU"/>
              </w:rPr>
              <w:t xml:space="preserve">главный специалист отдела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строительства</w:t>
            </w:r>
            <w:r w:rsidRPr="00447F00">
              <w:rPr>
                <w:rFonts w:eastAsia="Times New Roman"/>
                <w:kern w:val="0"/>
                <w:szCs w:val="28"/>
                <w:lang w:eastAsia="ru-RU"/>
              </w:rPr>
              <w:t xml:space="preserve"> администрации Кореновского городского поселения Кореновского района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:rsidR="00725EAA" w:rsidRDefault="00725EAA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447F00" w:rsidRPr="00C1661E" w:rsidTr="00725EAA">
        <w:trPr>
          <w:jc w:val="center"/>
        </w:trPr>
        <w:tc>
          <w:tcPr>
            <w:tcW w:w="2410" w:type="dxa"/>
          </w:tcPr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Масливец</w:t>
            </w:r>
            <w:proofErr w:type="spellEnd"/>
          </w:p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Олег</w:t>
            </w:r>
          </w:p>
          <w:p w:rsidR="00447F00" w:rsidRPr="00C1661E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таниславович</w:t>
            </w:r>
          </w:p>
        </w:tc>
        <w:tc>
          <w:tcPr>
            <w:tcW w:w="7218" w:type="dxa"/>
            <w:tcBorders>
              <w:left w:val="nil"/>
            </w:tcBorders>
          </w:tcPr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главный </w:t>
            </w:r>
            <w:r w:rsidRPr="007A2670">
              <w:rPr>
                <w:rFonts w:eastAsia="Times New Roman"/>
                <w:kern w:val="0"/>
                <w:szCs w:val="28"/>
                <w:lang w:eastAsia="ru-RU"/>
              </w:rPr>
              <w:t>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447F00" w:rsidRPr="00C1661E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447F00" w:rsidRPr="00C1661E" w:rsidTr="00725EAA">
        <w:trPr>
          <w:jc w:val="center"/>
        </w:trPr>
        <w:tc>
          <w:tcPr>
            <w:tcW w:w="2410" w:type="dxa"/>
          </w:tcPr>
          <w:p w:rsidR="00447F00" w:rsidRPr="00C1661E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Скляров</w:t>
            </w:r>
          </w:p>
          <w:p w:rsidR="00447F00" w:rsidRPr="00C1661E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ртем Владимирович</w:t>
            </w:r>
          </w:p>
        </w:tc>
        <w:tc>
          <w:tcPr>
            <w:tcW w:w="7218" w:type="dxa"/>
            <w:tcBorders>
              <w:left w:val="nil"/>
            </w:tcBorders>
          </w:tcPr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лавный</w:t>
            </w:r>
            <w:r w:rsidRPr="007A2670">
              <w:rPr>
                <w:rFonts w:eastAsia="Times New Roman"/>
                <w:kern w:val="0"/>
                <w:szCs w:val="28"/>
                <w:lang w:eastAsia="ru-RU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равление»;</w:t>
            </w:r>
          </w:p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447F00" w:rsidRPr="00C1661E" w:rsidTr="00725EAA">
        <w:trPr>
          <w:jc w:val="center"/>
        </w:trPr>
        <w:tc>
          <w:tcPr>
            <w:tcW w:w="2410" w:type="dxa"/>
          </w:tcPr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олошенко</w:t>
            </w:r>
          </w:p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Александр </w:t>
            </w:r>
          </w:p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еннадьевич</w:t>
            </w:r>
          </w:p>
        </w:tc>
        <w:tc>
          <w:tcPr>
            <w:tcW w:w="7218" w:type="dxa"/>
            <w:tcBorders>
              <w:left w:val="nil"/>
            </w:tcBorders>
          </w:tcPr>
          <w:p w:rsidR="00447F00" w:rsidRPr="00C1661E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.</w:t>
            </w:r>
          </w:p>
          <w:p w:rsidR="00447F00" w:rsidRDefault="00447F00" w:rsidP="00447F0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4D6BBE" w:rsidRPr="00C1661E" w:rsidTr="00725EAA">
        <w:trPr>
          <w:jc w:val="center"/>
        </w:trPr>
        <w:tc>
          <w:tcPr>
            <w:tcW w:w="2410" w:type="dxa"/>
          </w:tcPr>
          <w:p w:rsidR="004D6BBE" w:rsidRDefault="004D6BBE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Анастасия </w:t>
            </w:r>
          </w:p>
          <w:p w:rsidR="00447F00" w:rsidRDefault="00447F00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ьевна</w:t>
            </w:r>
          </w:p>
        </w:tc>
        <w:tc>
          <w:tcPr>
            <w:tcW w:w="7218" w:type="dxa"/>
            <w:tcBorders>
              <w:left w:val="nil"/>
            </w:tcBorders>
          </w:tcPr>
          <w:p w:rsidR="004D6BBE" w:rsidRDefault="00725EAA" w:rsidP="00894BC6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725EAA">
              <w:rPr>
                <w:rFonts w:eastAsia="Times New Roman"/>
                <w:kern w:val="0"/>
                <w:szCs w:val="28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</w:tc>
      </w:tr>
    </w:tbl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Начальник</w:t>
      </w: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455739" w:rsidRPr="00C1661E" w:rsidRDefault="00455739" w:rsidP="0045573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района</w:t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>
        <w:rPr>
          <w:rFonts w:eastAsia="Times New Roman"/>
          <w:kern w:val="0"/>
          <w:szCs w:val="28"/>
          <w:lang w:eastAsia="ru-RU"/>
        </w:rPr>
        <w:t xml:space="preserve">                               </w:t>
      </w:r>
      <w:r w:rsidRPr="00C1661E">
        <w:rPr>
          <w:rFonts w:eastAsia="Times New Roman"/>
          <w:kern w:val="0"/>
          <w:szCs w:val="28"/>
          <w:lang w:eastAsia="ru-RU"/>
        </w:rPr>
        <w:t xml:space="preserve">    </w:t>
      </w:r>
      <w:r w:rsidR="00FB5566">
        <w:rPr>
          <w:rFonts w:eastAsia="Times New Roman"/>
          <w:kern w:val="0"/>
          <w:szCs w:val="28"/>
          <w:lang w:eastAsia="ru-RU"/>
        </w:rPr>
        <w:t xml:space="preserve">   </w:t>
      </w:r>
      <w:r w:rsidR="00D535D0">
        <w:rPr>
          <w:rFonts w:eastAsia="Times New Roman"/>
          <w:kern w:val="0"/>
          <w:szCs w:val="28"/>
          <w:lang w:eastAsia="ru-RU"/>
        </w:rPr>
        <w:t xml:space="preserve">Ю.Н. </w:t>
      </w:r>
      <w:proofErr w:type="spellStart"/>
      <w:r w:rsidR="00D535D0">
        <w:rPr>
          <w:rFonts w:eastAsia="Times New Roman"/>
          <w:kern w:val="0"/>
          <w:szCs w:val="28"/>
          <w:lang w:eastAsia="ru-RU"/>
        </w:rPr>
        <w:t>Гребенев</w:t>
      </w:r>
      <w:proofErr w:type="spellEnd"/>
    </w:p>
    <w:p w:rsidR="00455739" w:rsidRDefault="00455739" w:rsidP="00455739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455739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455739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455739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C1661E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C1661E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C1661E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Default="00455739" w:rsidP="00C1661E">
      <w:pPr>
        <w:jc w:val="center"/>
        <w:rPr>
          <w:rFonts w:eastAsia="Times New Roman"/>
          <w:color w:val="000000"/>
          <w:kern w:val="2"/>
          <w:szCs w:val="28"/>
        </w:rPr>
      </w:pPr>
    </w:p>
    <w:p w:rsidR="00455739" w:rsidRPr="00C62C11" w:rsidRDefault="00455739" w:rsidP="00C1661E">
      <w:pPr>
        <w:jc w:val="center"/>
        <w:rPr>
          <w:rFonts w:eastAsia="Times New Roman"/>
          <w:color w:val="000000"/>
          <w:kern w:val="2"/>
          <w:szCs w:val="28"/>
        </w:rPr>
      </w:pPr>
    </w:p>
    <w:sectPr w:rsidR="00455739" w:rsidRPr="00C62C11" w:rsidSect="00456D4F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49" w:rsidRDefault="00EF1D49" w:rsidP="00216475">
      <w:r>
        <w:separator/>
      </w:r>
    </w:p>
  </w:endnote>
  <w:endnote w:type="continuationSeparator" w:id="0">
    <w:p w:rsidR="00EF1D49" w:rsidRDefault="00EF1D49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49" w:rsidRDefault="00EF1D49" w:rsidP="00216475">
      <w:r>
        <w:separator/>
      </w:r>
    </w:p>
  </w:footnote>
  <w:footnote w:type="continuationSeparator" w:id="0">
    <w:p w:rsidR="00EF1D49" w:rsidRDefault="00EF1D49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95" w:rsidRPr="00F16B48" w:rsidRDefault="000F52C9" w:rsidP="00CA120D">
    <w:pPr>
      <w:pStyle w:val="ad"/>
      <w:jc w:val="center"/>
      <w:rPr>
        <w:color w:val="FFFFFF"/>
      </w:rPr>
    </w:pPr>
    <w:r w:rsidRPr="00F16B48">
      <w:rPr>
        <w:color w:val="FFFFFF"/>
      </w:rPr>
      <w:fldChar w:fldCharType="begin"/>
    </w:r>
    <w:r w:rsidRPr="00F16B48">
      <w:rPr>
        <w:color w:val="FFFFFF"/>
      </w:rPr>
      <w:instrText>PAGE   \* MERGEFORMAT</w:instrText>
    </w:r>
    <w:r w:rsidRPr="00F16B48">
      <w:rPr>
        <w:color w:val="FFFFFF"/>
      </w:rPr>
      <w:fldChar w:fldCharType="separate"/>
    </w:r>
    <w:r w:rsidR="00AF30F9" w:rsidRPr="00AF30F9">
      <w:rPr>
        <w:noProof/>
        <w:color w:val="FFFFFF"/>
        <w:lang w:val="ru-RU"/>
      </w:rPr>
      <w:t>4</w:t>
    </w:r>
    <w:r w:rsidRPr="00F16B48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07A21"/>
    <w:rsid w:val="000117E4"/>
    <w:rsid w:val="0001527C"/>
    <w:rsid w:val="00021D85"/>
    <w:rsid w:val="00023AB0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E1713"/>
    <w:rsid w:val="000F1918"/>
    <w:rsid w:val="000F529C"/>
    <w:rsid w:val="000F52C9"/>
    <w:rsid w:val="00100707"/>
    <w:rsid w:val="00102050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4159"/>
    <w:rsid w:val="00184F87"/>
    <w:rsid w:val="001901D5"/>
    <w:rsid w:val="0019258F"/>
    <w:rsid w:val="001B2752"/>
    <w:rsid w:val="001B6256"/>
    <w:rsid w:val="001F3CBF"/>
    <w:rsid w:val="001F704B"/>
    <w:rsid w:val="002023D2"/>
    <w:rsid w:val="002029D8"/>
    <w:rsid w:val="00206C67"/>
    <w:rsid w:val="00214161"/>
    <w:rsid w:val="00214FF8"/>
    <w:rsid w:val="00216475"/>
    <w:rsid w:val="00222189"/>
    <w:rsid w:val="00230FE1"/>
    <w:rsid w:val="002468C8"/>
    <w:rsid w:val="0025577F"/>
    <w:rsid w:val="0026201E"/>
    <w:rsid w:val="00266BD0"/>
    <w:rsid w:val="00274784"/>
    <w:rsid w:val="00274D99"/>
    <w:rsid w:val="00276A0F"/>
    <w:rsid w:val="00293E0A"/>
    <w:rsid w:val="002A05E1"/>
    <w:rsid w:val="002B4465"/>
    <w:rsid w:val="002B7DC1"/>
    <w:rsid w:val="002D5D2E"/>
    <w:rsid w:val="002E06B7"/>
    <w:rsid w:val="002E6790"/>
    <w:rsid w:val="002F65A5"/>
    <w:rsid w:val="0033144A"/>
    <w:rsid w:val="00365646"/>
    <w:rsid w:val="00365CE4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47F00"/>
    <w:rsid w:val="00453CF9"/>
    <w:rsid w:val="00455739"/>
    <w:rsid w:val="00456D4F"/>
    <w:rsid w:val="0046175E"/>
    <w:rsid w:val="00465BA1"/>
    <w:rsid w:val="004671BF"/>
    <w:rsid w:val="004755D0"/>
    <w:rsid w:val="00480A7D"/>
    <w:rsid w:val="004924E1"/>
    <w:rsid w:val="00492E95"/>
    <w:rsid w:val="004A56DB"/>
    <w:rsid w:val="004A72B6"/>
    <w:rsid w:val="004B033B"/>
    <w:rsid w:val="004B6F56"/>
    <w:rsid w:val="004C7A7E"/>
    <w:rsid w:val="004D370E"/>
    <w:rsid w:val="004D6BBE"/>
    <w:rsid w:val="00507903"/>
    <w:rsid w:val="00541040"/>
    <w:rsid w:val="00543C17"/>
    <w:rsid w:val="0054491E"/>
    <w:rsid w:val="00546133"/>
    <w:rsid w:val="00555428"/>
    <w:rsid w:val="005638BD"/>
    <w:rsid w:val="00566C46"/>
    <w:rsid w:val="0057308D"/>
    <w:rsid w:val="005949D1"/>
    <w:rsid w:val="005A06BE"/>
    <w:rsid w:val="005B0761"/>
    <w:rsid w:val="005D1B02"/>
    <w:rsid w:val="005D400F"/>
    <w:rsid w:val="005D6B19"/>
    <w:rsid w:val="005D7D8A"/>
    <w:rsid w:val="005E6873"/>
    <w:rsid w:val="005F4C46"/>
    <w:rsid w:val="005F548B"/>
    <w:rsid w:val="0062713F"/>
    <w:rsid w:val="006329B1"/>
    <w:rsid w:val="0064032B"/>
    <w:rsid w:val="0064183B"/>
    <w:rsid w:val="00656CC7"/>
    <w:rsid w:val="0067097C"/>
    <w:rsid w:val="00680BDC"/>
    <w:rsid w:val="006A720D"/>
    <w:rsid w:val="006D2980"/>
    <w:rsid w:val="006E1A3B"/>
    <w:rsid w:val="0071727D"/>
    <w:rsid w:val="00722A74"/>
    <w:rsid w:val="00725290"/>
    <w:rsid w:val="00725EAA"/>
    <w:rsid w:val="00731944"/>
    <w:rsid w:val="00755B9B"/>
    <w:rsid w:val="007577BB"/>
    <w:rsid w:val="00774D2C"/>
    <w:rsid w:val="0077670B"/>
    <w:rsid w:val="00782DD3"/>
    <w:rsid w:val="007876BA"/>
    <w:rsid w:val="007A2670"/>
    <w:rsid w:val="007B42D1"/>
    <w:rsid w:val="007D1A7A"/>
    <w:rsid w:val="007D4984"/>
    <w:rsid w:val="007E0C27"/>
    <w:rsid w:val="007E5611"/>
    <w:rsid w:val="007F52C3"/>
    <w:rsid w:val="00817DF6"/>
    <w:rsid w:val="00821259"/>
    <w:rsid w:val="00832C91"/>
    <w:rsid w:val="00856354"/>
    <w:rsid w:val="00856411"/>
    <w:rsid w:val="008748AF"/>
    <w:rsid w:val="00885029"/>
    <w:rsid w:val="008861B6"/>
    <w:rsid w:val="00887D7D"/>
    <w:rsid w:val="00892A87"/>
    <w:rsid w:val="00894BC6"/>
    <w:rsid w:val="00895B32"/>
    <w:rsid w:val="008A02E2"/>
    <w:rsid w:val="008B3BBF"/>
    <w:rsid w:val="008B6FC1"/>
    <w:rsid w:val="008C5289"/>
    <w:rsid w:val="008D511E"/>
    <w:rsid w:val="008E043F"/>
    <w:rsid w:val="008E50E0"/>
    <w:rsid w:val="008F3B18"/>
    <w:rsid w:val="00913F79"/>
    <w:rsid w:val="00915CD6"/>
    <w:rsid w:val="0093244E"/>
    <w:rsid w:val="00934286"/>
    <w:rsid w:val="00934A4D"/>
    <w:rsid w:val="00965139"/>
    <w:rsid w:val="0097328B"/>
    <w:rsid w:val="00984539"/>
    <w:rsid w:val="009B2BA0"/>
    <w:rsid w:val="009B6461"/>
    <w:rsid w:val="009B7019"/>
    <w:rsid w:val="009C4AE9"/>
    <w:rsid w:val="009D3783"/>
    <w:rsid w:val="009E17A9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604C1"/>
    <w:rsid w:val="00A73346"/>
    <w:rsid w:val="00A87BF7"/>
    <w:rsid w:val="00A901D2"/>
    <w:rsid w:val="00A9771D"/>
    <w:rsid w:val="00AA5982"/>
    <w:rsid w:val="00AD00E9"/>
    <w:rsid w:val="00AD08A0"/>
    <w:rsid w:val="00AD30B1"/>
    <w:rsid w:val="00AD3AA9"/>
    <w:rsid w:val="00AD726A"/>
    <w:rsid w:val="00AE48D2"/>
    <w:rsid w:val="00AF30F9"/>
    <w:rsid w:val="00B03152"/>
    <w:rsid w:val="00B10B93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F199D"/>
    <w:rsid w:val="00BF4175"/>
    <w:rsid w:val="00C1661E"/>
    <w:rsid w:val="00C2785B"/>
    <w:rsid w:val="00C3130B"/>
    <w:rsid w:val="00C41E32"/>
    <w:rsid w:val="00C54032"/>
    <w:rsid w:val="00C56476"/>
    <w:rsid w:val="00C62C11"/>
    <w:rsid w:val="00C704E0"/>
    <w:rsid w:val="00C7374A"/>
    <w:rsid w:val="00C85948"/>
    <w:rsid w:val="00C9040F"/>
    <w:rsid w:val="00C9613D"/>
    <w:rsid w:val="00CA00CE"/>
    <w:rsid w:val="00CA120D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D1081F"/>
    <w:rsid w:val="00D1249D"/>
    <w:rsid w:val="00D16072"/>
    <w:rsid w:val="00D2474A"/>
    <w:rsid w:val="00D447EE"/>
    <w:rsid w:val="00D50673"/>
    <w:rsid w:val="00D535D0"/>
    <w:rsid w:val="00D537D8"/>
    <w:rsid w:val="00D54EE7"/>
    <w:rsid w:val="00D72390"/>
    <w:rsid w:val="00D806E6"/>
    <w:rsid w:val="00D83185"/>
    <w:rsid w:val="00D9619F"/>
    <w:rsid w:val="00D975BF"/>
    <w:rsid w:val="00DA158D"/>
    <w:rsid w:val="00DA1B07"/>
    <w:rsid w:val="00DC0173"/>
    <w:rsid w:val="00DC4948"/>
    <w:rsid w:val="00DE2C01"/>
    <w:rsid w:val="00DE4279"/>
    <w:rsid w:val="00DF08BD"/>
    <w:rsid w:val="00DF73EB"/>
    <w:rsid w:val="00E010C5"/>
    <w:rsid w:val="00E01AE0"/>
    <w:rsid w:val="00E11551"/>
    <w:rsid w:val="00E119B4"/>
    <w:rsid w:val="00E12812"/>
    <w:rsid w:val="00E260C9"/>
    <w:rsid w:val="00E41376"/>
    <w:rsid w:val="00E4275C"/>
    <w:rsid w:val="00E64484"/>
    <w:rsid w:val="00E6561E"/>
    <w:rsid w:val="00E7294F"/>
    <w:rsid w:val="00E739B1"/>
    <w:rsid w:val="00E81C65"/>
    <w:rsid w:val="00E82C75"/>
    <w:rsid w:val="00E83CF1"/>
    <w:rsid w:val="00E857D1"/>
    <w:rsid w:val="00ED2AE4"/>
    <w:rsid w:val="00EE2928"/>
    <w:rsid w:val="00EF1D49"/>
    <w:rsid w:val="00EF1DC7"/>
    <w:rsid w:val="00EF61E1"/>
    <w:rsid w:val="00F152B8"/>
    <w:rsid w:val="00F16B48"/>
    <w:rsid w:val="00F21C49"/>
    <w:rsid w:val="00F239D7"/>
    <w:rsid w:val="00F32A00"/>
    <w:rsid w:val="00F3649F"/>
    <w:rsid w:val="00F42B6D"/>
    <w:rsid w:val="00F441CE"/>
    <w:rsid w:val="00F508FF"/>
    <w:rsid w:val="00F50F04"/>
    <w:rsid w:val="00F72B36"/>
    <w:rsid w:val="00F8525D"/>
    <w:rsid w:val="00F869DC"/>
    <w:rsid w:val="00F87C08"/>
    <w:rsid w:val="00F94025"/>
    <w:rsid w:val="00FA4046"/>
    <w:rsid w:val="00FB5566"/>
    <w:rsid w:val="00FB7D00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19D7B0C-8025-4F29-BDD0-0F6CB87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C9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paragraph" w:customStyle="1" w:styleId="Standard">
    <w:name w:val="Standard"/>
    <w:rsid w:val="008748AF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736-F162-4909-9A47-D7B37A3E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4-10-24T08:26:00Z</cp:lastPrinted>
  <dcterms:created xsi:type="dcterms:W3CDTF">2024-10-30T07:18:00Z</dcterms:created>
  <dcterms:modified xsi:type="dcterms:W3CDTF">2024-10-30T07:18:00Z</dcterms:modified>
</cp:coreProperties>
</file>